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561C6" w14:textId="77777777" w:rsidR="00767F24" w:rsidRPr="0051270D" w:rsidRDefault="00767F24" w:rsidP="00767F24">
      <w:pPr>
        <w:ind w:leftChars="-1" w:left="-2" w:rightChars="-68" w:right="-143" w:firstLineChars="59" w:firstLine="142"/>
        <w:jc w:val="right"/>
        <w:rPr>
          <w:color w:val="000000" w:themeColor="text1"/>
        </w:rPr>
      </w:pPr>
      <w:r w:rsidRPr="0051270D">
        <w:rPr>
          <w:rFonts w:ascii="ＭＳ 明朝" w:hAnsi="ＭＳ 明朝" w:hint="eastAsia"/>
          <w:b/>
          <w:color w:val="000000" w:themeColor="text1"/>
          <w:sz w:val="24"/>
        </w:rPr>
        <w:t>＜</w:t>
      </w:r>
      <w:r w:rsidRPr="0051270D">
        <w:rPr>
          <w:rFonts w:ascii="ＭＳ 明朝" w:hAnsi="ＭＳ 明朝" w:hint="eastAsia"/>
          <w:b/>
          <w:color w:val="000000" w:themeColor="text1"/>
        </w:rPr>
        <w:t xml:space="preserve"> </w:t>
      </w:r>
      <w:r w:rsidRPr="0051270D">
        <w:rPr>
          <w:rFonts w:ascii="ＭＳ 明朝" w:hAnsi="ＭＳ 明朝" w:hint="eastAsia"/>
          <w:b/>
          <w:color w:val="000000" w:themeColor="text1"/>
          <w:sz w:val="24"/>
        </w:rPr>
        <w:t>様式４＞</w:t>
      </w:r>
    </w:p>
    <w:p w14:paraId="06A4E397" w14:textId="77777777" w:rsidR="00682523" w:rsidRPr="0051270D" w:rsidRDefault="00682523" w:rsidP="00682523">
      <w:pPr>
        <w:ind w:rightChars="-270" w:right="-567"/>
        <w:rPr>
          <w:color w:val="000000" w:themeColor="text1"/>
        </w:rPr>
      </w:pPr>
    </w:p>
    <w:p w14:paraId="7EBBD8AA" w14:textId="77777777" w:rsidR="00682523" w:rsidRPr="0051270D" w:rsidRDefault="00682523" w:rsidP="00682523">
      <w:pPr>
        <w:ind w:rightChars="-270" w:right="-567"/>
        <w:rPr>
          <w:rFonts w:ascii="ＭＳ 明朝" w:hAnsi="ＭＳ 明朝"/>
          <w:b/>
          <w:color w:val="000000" w:themeColor="text1"/>
          <w:sz w:val="24"/>
        </w:rPr>
      </w:pPr>
      <w:r w:rsidRPr="0051270D">
        <w:rPr>
          <w:rFonts w:hint="eastAsia"/>
          <w:color w:val="000000" w:themeColor="text1"/>
        </w:rPr>
        <w:t>国際医療福祉大学</w:t>
      </w:r>
      <w:r w:rsidRPr="0051270D">
        <w:rPr>
          <w:rFonts w:hint="eastAsia"/>
          <w:color w:val="000000" w:themeColor="text1"/>
        </w:rPr>
        <w:t xml:space="preserve"> </w:t>
      </w:r>
      <w:r w:rsidRPr="0051270D">
        <w:rPr>
          <w:rFonts w:hint="eastAsia"/>
          <w:color w:val="000000" w:themeColor="text1"/>
        </w:rPr>
        <w:t>生涯学習センター</w:t>
      </w:r>
    </w:p>
    <w:p w14:paraId="0773F689" w14:textId="77777777" w:rsidR="00682523" w:rsidRPr="0051270D" w:rsidRDefault="00682523" w:rsidP="00682523">
      <w:pPr>
        <w:kinsoku w:val="0"/>
        <w:overflowPunct w:val="0"/>
        <w:autoSpaceDE w:val="0"/>
        <w:autoSpaceDN w:val="0"/>
        <w:spacing w:line="362" w:lineRule="exact"/>
        <w:jc w:val="center"/>
        <w:rPr>
          <w:rFonts w:ascii="ＭＳ 明朝" w:hAnsi="ＭＳ 明朝"/>
          <w:color w:val="000000" w:themeColor="text1"/>
          <w:sz w:val="24"/>
          <w:bdr w:val="single" w:sz="4" w:space="0" w:color="auto"/>
        </w:rPr>
      </w:pPr>
    </w:p>
    <w:p w14:paraId="06C59427" w14:textId="77777777" w:rsidR="00682523" w:rsidRPr="0051270D" w:rsidRDefault="00682523" w:rsidP="00682523">
      <w:pPr>
        <w:kinsoku w:val="0"/>
        <w:overflowPunct w:val="0"/>
        <w:autoSpaceDE w:val="0"/>
        <w:autoSpaceDN w:val="0"/>
        <w:spacing w:line="362" w:lineRule="exact"/>
        <w:rPr>
          <w:rFonts w:ascii="ＭＳ 明朝" w:hAnsi="ＭＳ 明朝"/>
          <w:b/>
          <w:bCs/>
          <w:color w:val="000000" w:themeColor="text1"/>
          <w:sz w:val="28"/>
        </w:rPr>
      </w:pPr>
    </w:p>
    <w:p w14:paraId="64D1605A" w14:textId="3F1C72BC" w:rsidR="00682523" w:rsidRPr="0051270D" w:rsidRDefault="00682523" w:rsidP="00682523">
      <w:pPr>
        <w:kinsoku w:val="0"/>
        <w:overflowPunct w:val="0"/>
        <w:autoSpaceDE w:val="0"/>
        <w:autoSpaceDN w:val="0"/>
        <w:spacing w:line="362" w:lineRule="exact"/>
        <w:jc w:val="center"/>
        <w:rPr>
          <w:rFonts w:ascii="ＭＳ 明朝" w:hAnsi="ＭＳ 明朝"/>
          <w:b/>
          <w:bCs/>
          <w:color w:val="000000" w:themeColor="text1"/>
          <w:sz w:val="28"/>
        </w:rPr>
      </w:pPr>
      <w:r w:rsidRPr="0051270D">
        <w:rPr>
          <w:rFonts w:ascii="ＭＳ 明朝" w:hAnsi="ＭＳ 明朝" w:hint="eastAsia"/>
          <w:b/>
          <w:bCs/>
          <w:color w:val="000000" w:themeColor="text1"/>
          <w:sz w:val="28"/>
        </w:rPr>
        <w:t>202</w:t>
      </w:r>
      <w:r w:rsidR="00747C5A">
        <w:rPr>
          <w:rFonts w:ascii="ＭＳ 明朝" w:hAnsi="ＭＳ 明朝" w:hint="eastAsia"/>
          <w:b/>
          <w:bCs/>
          <w:color w:val="000000" w:themeColor="text1"/>
          <w:sz w:val="28"/>
        </w:rPr>
        <w:t>6</w:t>
      </w:r>
      <w:r w:rsidRPr="0051270D">
        <w:rPr>
          <w:rFonts w:ascii="ＭＳ 明朝" w:hAnsi="ＭＳ 明朝" w:hint="eastAsia"/>
          <w:b/>
          <w:bCs/>
          <w:color w:val="000000" w:themeColor="text1"/>
          <w:sz w:val="28"/>
        </w:rPr>
        <w:t>年度　認定看護管理者教育課程サードレベル申込書</w:t>
      </w:r>
    </w:p>
    <w:p w14:paraId="4F6A41C6" w14:textId="77777777" w:rsidR="00682523" w:rsidRPr="0051270D" w:rsidRDefault="00682523" w:rsidP="00682523">
      <w:pPr>
        <w:kinsoku w:val="0"/>
        <w:overflowPunct w:val="0"/>
        <w:autoSpaceDE w:val="0"/>
        <w:autoSpaceDN w:val="0"/>
        <w:spacing w:line="362" w:lineRule="exact"/>
        <w:ind w:leftChars="135" w:left="283"/>
        <w:rPr>
          <w:rFonts w:ascii="ＭＳ 明朝" w:hAnsi="ＭＳ 明朝"/>
          <w:color w:val="000000" w:themeColor="text1"/>
          <w:sz w:val="24"/>
        </w:rPr>
      </w:pPr>
    </w:p>
    <w:p w14:paraId="3A6A240B" w14:textId="77777777" w:rsidR="00682523" w:rsidRPr="0051270D" w:rsidRDefault="00682523" w:rsidP="00E45AFD">
      <w:pPr>
        <w:kinsoku w:val="0"/>
        <w:overflowPunct w:val="0"/>
        <w:autoSpaceDE w:val="0"/>
        <w:autoSpaceDN w:val="0"/>
        <w:spacing w:line="362" w:lineRule="exact"/>
        <w:ind w:leftChars="67" w:left="141"/>
        <w:jc w:val="right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51270D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記入日：　　　年　　　月　　　日</w:t>
      </w:r>
    </w:p>
    <w:p w14:paraId="14F58F0B" w14:textId="77777777" w:rsidR="00E45AFD" w:rsidRPr="0051270D" w:rsidRDefault="00E45AFD" w:rsidP="00682523">
      <w:pPr>
        <w:kinsoku w:val="0"/>
        <w:overflowPunct w:val="0"/>
        <w:autoSpaceDE w:val="0"/>
        <w:autoSpaceDN w:val="0"/>
        <w:spacing w:line="362" w:lineRule="exact"/>
        <w:ind w:leftChars="67" w:left="141"/>
        <w:rPr>
          <w:rFonts w:ascii="ＭＳ 明朝" w:hAnsi="ＭＳ 明朝"/>
          <w:color w:val="000000" w:themeColor="text1"/>
          <w:sz w:val="22"/>
          <w:szCs w:val="22"/>
        </w:rPr>
      </w:pPr>
    </w:p>
    <w:p w14:paraId="2B7D52B1" w14:textId="77777777" w:rsidR="00E45AFD" w:rsidRPr="0051270D" w:rsidRDefault="00E45AFD" w:rsidP="00E45AFD">
      <w:pPr>
        <w:kinsoku w:val="0"/>
        <w:overflowPunct w:val="0"/>
        <w:autoSpaceDE w:val="0"/>
        <w:autoSpaceDN w:val="0"/>
        <w:spacing w:line="362" w:lineRule="exact"/>
        <w:ind w:leftChars="67" w:left="141"/>
        <w:rPr>
          <w:rFonts w:ascii="ＭＳ 明朝" w:hAnsi="ＭＳ 明朝"/>
          <w:color w:val="000000" w:themeColor="text1"/>
          <w:sz w:val="22"/>
          <w:szCs w:val="22"/>
        </w:rPr>
      </w:pPr>
      <w:r w:rsidRPr="0051270D">
        <w:rPr>
          <w:rFonts w:ascii="ＭＳ 明朝" w:hAnsi="ＭＳ 明朝"/>
          <w:color w:val="000000" w:themeColor="text1"/>
          <w:sz w:val="22"/>
          <w:szCs w:val="22"/>
        </w:rPr>
        <w:t>すべて必須項目です</w:t>
      </w:r>
      <w:r w:rsidRPr="0051270D">
        <w:rPr>
          <w:rFonts w:ascii="ＭＳ 明朝" w:hAnsi="ＭＳ 明朝" w:hint="eastAsia"/>
          <w:color w:val="000000" w:themeColor="text1"/>
          <w:sz w:val="22"/>
          <w:szCs w:val="22"/>
        </w:rPr>
        <w:t>。全項目</w:t>
      </w:r>
      <w:r w:rsidRPr="0051270D">
        <w:rPr>
          <w:rFonts w:ascii="ＭＳ 明朝" w:hAnsi="ＭＳ 明朝"/>
          <w:color w:val="000000" w:themeColor="text1"/>
          <w:sz w:val="22"/>
          <w:szCs w:val="22"/>
        </w:rPr>
        <w:t>必ず</w:t>
      </w:r>
      <w:r w:rsidRPr="0051270D">
        <w:rPr>
          <w:rFonts w:ascii="ＭＳ 明朝" w:hAnsi="ＭＳ 明朝" w:hint="eastAsia"/>
          <w:color w:val="000000" w:themeColor="text1"/>
          <w:sz w:val="22"/>
          <w:szCs w:val="22"/>
        </w:rPr>
        <w:t>記載</w:t>
      </w:r>
      <w:r w:rsidRPr="0051270D">
        <w:rPr>
          <w:rFonts w:ascii="ＭＳ 明朝" w:hAnsi="ＭＳ 明朝"/>
          <w:color w:val="000000" w:themeColor="text1"/>
          <w:sz w:val="22"/>
          <w:szCs w:val="22"/>
        </w:rPr>
        <w:t>してください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4394"/>
      </w:tblGrid>
      <w:tr w:rsidR="00682523" w:rsidRPr="0051270D" w14:paraId="58D742CB" w14:textId="77777777" w:rsidTr="00717056">
        <w:trPr>
          <w:trHeight w:val="500"/>
        </w:trPr>
        <w:tc>
          <w:tcPr>
            <w:tcW w:w="1134" w:type="dxa"/>
          </w:tcPr>
          <w:p w14:paraId="01DA24E6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16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16"/>
              </w:rPr>
              <w:t>ふりがな</w:t>
            </w:r>
          </w:p>
        </w:tc>
        <w:tc>
          <w:tcPr>
            <w:tcW w:w="8505" w:type="dxa"/>
            <w:gridSpan w:val="2"/>
          </w:tcPr>
          <w:p w14:paraId="28C641CE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682523" w:rsidRPr="0051270D" w14:paraId="063A1952" w14:textId="77777777" w:rsidTr="00717056">
        <w:trPr>
          <w:trHeight w:val="975"/>
        </w:trPr>
        <w:tc>
          <w:tcPr>
            <w:tcW w:w="1134" w:type="dxa"/>
          </w:tcPr>
          <w:p w14:paraId="552A571D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16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氏　名</w:t>
            </w:r>
          </w:p>
        </w:tc>
        <w:tc>
          <w:tcPr>
            <w:tcW w:w="8505" w:type="dxa"/>
            <w:gridSpan w:val="2"/>
          </w:tcPr>
          <w:p w14:paraId="545CC68E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right"/>
              <w:rPr>
                <w:rFonts w:ascii="ＭＳ 明朝" w:hAnsi="ＭＳ 明朝"/>
                <w:color w:val="000000" w:themeColor="text1"/>
                <w:sz w:val="16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　　　　　　　　　　　　</w:t>
            </w:r>
          </w:p>
        </w:tc>
      </w:tr>
      <w:tr w:rsidR="00682523" w:rsidRPr="0051270D" w14:paraId="3DC43032" w14:textId="77777777" w:rsidTr="00E45AFD">
        <w:trPr>
          <w:trHeight w:val="1905"/>
        </w:trPr>
        <w:tc>
          <w:tcPr>
            <w:tcW w:w="1134" w:type="dxa"/>
            <w:vMerge w:val="restart"/>
          </w:tcPr>
          <w:p w14:paraId="7DEA0932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自宅住所</w:t>
            </w:r>
          </w:p>
        </w:tc>
        <w:tc>
          <w:tcPr>
            <w:tcW w:w="8505" w:type="dxa"/>
            <w:gridSpan w:val="2"/>
            <w:tcBorders>
              <w:bottom w:val="dashed" w:sz="4" w:space="0" w:color="auto"/>
            </w:tcBorders>
          </w:tcPr>
          <w:p w14:paraId="166FBC07" w14:textId="77777777" w:rsidR="00682523" w:rsidRPr="0051270D" w:rsidRDefault="0068252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ind w:firstLineChars="50" w:firstLine="1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〒</w:t>
            </w:r>
          </w:p>
          <w:p w14:paraId="578D0B91" w14:textId="77777777" w:rsidR="00682523" w:rsidRPr="0051270D" w:rsidRDefault="00682523" w:rsidP="00717056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901AE43" w14:textId="77777777" w:rsidR="00682523" w:rsidRPr="0051270D" w:rsidRDefault="00682523" w:rsidP="00717056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0873275" w14:textId="77777777" w:rsidR="00682523" w:rsidRPr="0051270D" w:rsidRDefault="00682523" w:rsidP="00717056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DA77E7B" w14:textId="77777777" w:rsidR="00682523" w:rsidRPr="0051270D" w:rsidRDefault="00682523" w:rsidP="00717056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DAC1591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20" w:lineRule="exact"/>
              <w:ind w:right="8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E45AFD" w:rsidRPr="0051270D" w14:paraId="367328C8" w14:textId="77777777" w:rsidTr="00E45AFD">
        <w:trPr>
          <w:trHeight w:val="362"/>
        </w:trPr>
        <w:tc>
          <w:tcPr>
            <w:tcW w:w="1134" w:type="dxa"/>
            <w:vMerge/>
          </w:tcPr>
          <w:p w14:paraId="2A79C3CF" w14:textId="77777777" w:rsidR="00E45AFD" w:rsidRPr="0051270D" w:rsidRDefault="00E45AFD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C59A748" w14:textId="77777777" w:rsidR="00E45AFD" w:rsidRPr="0051270D" w:rsidRDefault="00E45AFD" w:rsidP="00717056">
            <w:pPr>
              <w:kinsoku w:val="0"/>
              <w:overflowPunct w:val="0"/>
              <w:autoSpaceDE w:val="0"/>
              <w:autoSpaceDN w:val="0"/>
              <w:spacing w:line="320" w:lineRule="exact"/>
              <w:ind w:right="8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日中、連絡の取れる電話番号：</w:t>
            </w:r>
          </w:p>
        </w:tc>
      </w:tr>
      <w:tr w:rsidR="00682523" w:rsidRPr="0051270D" w14:paraId="7A4A373E" w14:textId="77777777" w:rsidTr="00717056">
        <w:trPr>
          <w:trHeight w:val="149"/>
        </w:trPr>
        <w:tc>
          <w:tcPr>
            <w:tcW w:w="1134" w:type="dxa"/>
            <w:vMerge/>
          </w:tcPr>
          <w:p w14:paraId="7AF06043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2A9E1D9" w14:textId="77777777" w:rsidR="00682523" w:rsidRPr="0051270D" w:rsidRDefault="00682523" w:rsidP="00717056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E-mailアドレス：</w:t>
            </w:r>
          </w:p>
        </w:tc>
      </w:tr>
      <w:tr w:rsidR="00682523" w:rsidRPr="0051270D" w14:paraId="29FEBA57" w14:textId="77777777" w:rsidTr="00717056">
        <w:trPr>
          <w:trHeight w:val="339"/>
        </w:trPr>
        <w:tc>
          <w:tcPr>
            <w:tcW w:w="1134" w:type="dxa"/>
            <w:vMerge/>
          </w:tcPr>
          <w:p w14:paraId="0C3637A5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nil"/>
            </w:tcBorders>
          </w:tcPr>
          <w:p w14:paraId="17015AA2" w14:textId="77777777" w:rsidR="00682523" w:rsidRPr="0051270D" w:rsidRDefault="00682523" w:rsidP="00717056">
            <w:pPr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/>
                <w:color w:val="000000" w:themeColor="text1"/>
                <w:sz w:val="20"/>
              </w:rPr>
              <w:t>G</w:t>
            </w: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mailアドレス：</w:t>
            </w:r>
            <w:r w:rsidR="00E45AFD" w:rsidRPr="0051270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　　　　　　　　　</w:t>
            </w:r>
            <w:r w:rsidR="00E45AFD" w:rsidRPr="0051270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未取得の場合は「未」と記載してください）</w:t>
            </w:r>
          </w:p>
        </w:tc>
      </w:tr>
      <w:tr w:rsidR="00682523" w:rsidRPr="0051270D" w14:paraId="00C2CF2A" w14:textId="77777777" w:rsidTr="00717056">
        <w:trPr>
          <w:trHeight w:val="1049"/>
        </w:trPr>
        <w:tc>
          <w:tcPr>
            <w:tcW w:w="1134" w:type="dxa"/>
            <w:vMerge w:val="restart"/>
          </w:tcPr>
          <w:p w14:paraId="2C3F6C01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勤務先</w:t>
            </w:r>
          </w:p>
        </w:tc>
        <w:tc>
          <w:tcPr>
            <w:tcW w:w="8505" w:type="dxa"/>
            <w:gridSpan w:val="2"/>
          </w:tcPr>
          <w:p w14:paraId="181F3862" w14:textId="77777777" w:rsidR="00682523" w:rsidRPr="0051270D" w:rsidRDefault="0068252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施設名：</w:t>
            </w:r>
          </w:p>
        </w:tc>
      </w:tr>
      <w:tr w:rsidR="00682523" w:rsidRPr="0051270D" w14:paraId="4A2E70E6" w14:textId="77777777" w:rsidTr="00717056">
        <w:trPr>
          <w:trHeight w:val="1341"/>
        </w:trPr>
        <w:tc>
          <w:tcPr>
            <w:tcW w:w="1134" w:type="dxa"/>
            <w:vMerge/>
          </w:tcPr>
          <w:p w14:paraId="4C921D47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2"/>
          </w:tcPr>
          <w:p w14:paraId="1C7A0E47" w14:textId="77777777" w:rsidR="00682523" w:rsidRPr="0051270D" w:rsidRDefault="0068252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ind w:firstLineChars="50" w:firstLine="1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〒</w:t>
            </w:r>
          </w:p>
          <w:p w14:paraId="118284CD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72D5921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1C12AB9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A90A59D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ind w:firstLineChars="1700" w:firstLine="34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電話番号：　　　　　（　　　）</w:t>
            </w:r>
          </w:p>
        </w:tc>
      </w:tr>
      <w:tr w:rsidR="00682523" w:rsidRPr="0051270D" w14:paraId="796D8EB5" w14:textId="77777777" w:rsidTr="00717056">
        <w:trPr>
          <w:trHeight w:val="815"/>
        </w:trPr>
        <w:tc>
          <w:tcPr>
            <w:tcW w:w="1134" w:type="dxa"/>
          </w:tcPr>
          <w:p w14:paraId="72ADF182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看護師</w:t>
            </w:r>
          </w:p>
          <w:p w14:paraId="1616ECC9" w14:textId="77777777" w:rsidR="00682523" w:rsidRPr="0051270D" w:rsidRDefault="00682523" w:rsidP="00717056">
            <w:pPr>
              <w:kinsoku w:val="0"/>
              <w:overflowPunct w:val="0"/>
              <w:autoSpaceDE w:val="0"/>
              <w:autoSpaceDN w:val="0"/>
              <w:spacing w:line="362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免許</w:t>
            </w:r>
          </w:p>
        </w:tc>
        <w:tc>
          <w:tcPr>
            <w:tcW w:w="4111" w:type="dxa"/>
          </w:tcPr>
          <w:p w14:paraId="08868582" w14:textId="77777777" w:rsidR="00682523" w:rsidRPr="0051270D" w:rsidRDefault="0068252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ind w:firstLineChars="50" w:firstLine="1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看護師免許番号：</w:t>
            </w:r>
          </w:p>
        </w:tc>
        <w:tc>
          <w:tcPr>
            <w:tcW w:w="4394" w:type="dxa"/>
          </w:tcPr>
          <w:p w14:paraId="2BBC7F54" w14:textId="77777777" w:rsidR="00682523" w:rsidRPr="0051270D" w:rsidRDefault="00682523" w:rsidP="00717056">
            <w:pPr>
              <w:kinsoku w:val="0"/>
              <w:wordWrap w:val="0"/>
              <w:overflowPunct w:val="0"/>
              <w:autoSpaceDE w:val="0"/>
              <w:autoSpaceDN w:val="0"/>
              <w:spacing w:line="362" w:lineRule="exact"/>
              <w:ind w:firstLineChars="50" w:firstLine="100"/>
              <w:rPr>
                <w:rFonts w:ascii="ＭＳ 明朝" w:hAnsi="ＭＳ 明朝"/>
                <w:color w:val="000000" w:themeColor="text1"/>
                <w:sz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</w:rPr>
              <w:t>取得年月日：</w:t>
            </w:r>
          </w:p>
        </w:tc>
      </w:tr>
      <w:tr w:rsidR="00682523" w:rsidRPr="0051270D" w14:paraId="3BF5C7E2" w14:textId="77777777" w:rsidTr="00717056">
        <w:trPr>
          <w:trHeight w:val="387"/>
        </w:trPr>
        <w:tc>
          <w:tcPr>
            <w:tcW w:w="5245" w:type="dxa"/>
            <w:gridSpan w:val="2"/>
            <w:tcBorders>
              <w:bottom w:val="dashSmallGap" w:sz="4" w:space="0" w:color="auto"/>
            </w:tcBorders>
            <w:vAlign w:val="center"/>
          </w:tcPr>
          <w:p w14:paraId="7B08A3BF" w14:textId="77777777" w:rsidR="00682523" w:rsidRPr="0051270D" w:rsidRDefault="00682523" w:rsidP="0071705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看護職実務経験年数（通算）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157EC91B" w14:textId="77777777" w:rsidR="00682523" w:rsidRPr="0051270D" w:rsidRDefault="00682523" w:rsidP="00717056">
            <w:pPr>
              <w:ind w:leftChars="351" w:left="737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</w:tr>
      <w:tr w:rsidR="00682523" w:rsidRPr="0051270D" w14:paraId="55CD22C2" w14:textId="77777777" w:rsidTr="00717056">
        <w:trPr>
          <w:trHeight w:val="387"/>
        </w:trPr>
        <w:tc>
          <w:tcPr>
            <w:tcW w:w="5245" w:type="dxa"/>
            <w:gridSpan w:val="2"/>
            <w:tcBorders>
              <w:top w:val="dashSmallGap" w:sz="4" w:space="0" w:color="auto"/>
            </w:tcBorders>
            <w:vAlign w:val="center"/>
          </w:tcPr>
          <w:p w14:paraId="5F01EFFB" w14:textId="77777777" w:rsidR="00682523" w:rsidRPr="0051270D" w:rsidRDefault="00682523" w:rsidP="0071705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現在の勤務先での経験年数（通算）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  <w:vAlign w:val="center"/>
          </w:tcPr>
          <w:p w14:paraId="686069F1" w14:textId="77777777" w:rsidR="00682523" w:rsidRPr="0051270D" w:rsidRDefault="00682523" w:rsidP="00717056">
            <w:pPr>
              <w:ind w:leftChars="351" w:left="737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</w:tr>
      <w:tr w:rsidR="00682523" w:rsidRPr="0051270D" w14:paraId="701F8AC9" w14:textId="77777777" w:rsidTr="00717056">
        <w:trPr>
          <w:trHeight w:hRule="exact" w:val="851"/>
        </w:trPr>
        <w:tc>
          <w:tcPr>
            <w:tcW w:w="5245" w:type="dxa"/>
            <w:gridSpan w:val="2"/>
            <w:vAlign w:val="center"/>
          </w:tcPr>
          <w:p w14:paraId="39BB4F02" w14:textId="77777777" w:rsidR="00682523" w:rsidRPr="0051270D" w:rsidRDefault="00682523" w:rsidP="00717056">
            <w:pPr>
              <w:spacing w:line="300" w:lineRule="exact"/>
              <w:rPr>
                <w:rFonts w:ascii="ＭＳ 明朝" w:hAnsi="ＭＳ 明朝"/>
                <w:color w:val="000000" w:themeColor="text1"/>
                <w:spacing w:val="2"/>
                <w:sz w:val="20"/>
                <w:szCs w:val="20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pacing w:val="2"/>
                <w:sz w:val="20"/>
                <w:szCs w:val="20"/>
              </w:rPr>
              <w:t>職業実践プログラムの要件（学校教育法第9</w:t>
            </w:r>
            <w:r w:rsidRPr="0051270D">
              <w:rPr>
                <w:rFonts w:ascii="ＭＳ 明朝" w:hAnsi="ＭＳ 明朝"/>
                <w:color w:val="000000" w:themeColor="text1"/>
                <w:spacing w:val="2"/>
                <w:sz w:val="20"/>
                <w:szCs w:val="20"/>
              </w:rPr>
              <w:t>0</w:t>
            </w:r>
            <w:r w:rsidRPr="0051270D">
              <w:rPr>
                <w:rFonts w:ascii="ＭＳ 明朝" w:hAnsi="ＭＳ 明朝" w:hint="eastAsia"/>
                <w:color w:val="000000" w:themeColor="text1"/>
                <w:spacing w:val="2"/>
                <w:sz w:val="20"/>
                <w:szCs w:val="20"/>
              </w:rPr>
              <w:t>条に規定する大学に入学することができる）を満たしている。</w:t>
            </w:r>
          </w:p>
        </w:tc>
        <w:tc>
          <w:tcPr>
            <w:tcW w:w="4394" w:type="dxa"/>
            <w:vAlign w:val="center"/>
          </w:tcPr>
          <w:p w14:paraId="61D2D418" w14:textId="77777777" w:rsidR="00682523" w:rsidRPr="0051270D" w:rsidRDefault="00682523" w:rsidP="00717056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127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満たしている</w:t>
            </w:r>
          </w:p>
        </w:tc>
      </w:tr>
    </w:tbl>
    <w:p w14:paraId="051C3AB5" w14:textId="77777777" w:rsidR="00682523" w:rsidRPr="0051270D" w:rsidRDefault="00682523" w:rsidP="00682523">
      <w:pPr>
        <w:spacing w:line="100" w:lineRule="exact"/>
        <w:ind w:leftChars="135" w:left="283"/>
        <w:rPr>
          <w:rFonts w:ascii="ＭＳ 明朝" w:hAnsi="ＭＳ 明朝"/>
          <w:color w:val="000000" w:themeColor="text1"/>
          <w:sz w:val="18"/>
          <w:szCs w:val="18"/>
        </w:rPr>
      </w:pPr>
    </w:p>
    <w:p w14:paraId="2704E4A2" w14:textId="77777777" w:rsidR="00682523" w:rsidRPr="0051270D" w:rsidRDefault="00682523" w:rsidP="00682523">
      <w:pPr>
        <w:spacing w:line="240" w:lineRule="exact"/>
        <w:ind w:leftChars="135" w:left="283"/>
        <w:rPr>
          <w:rFonts w:ascii="ＭＳ 明朝" w:hAnsi="ＭＳ 明朝"/>
          <w:color w:val="000000" w:themeColor="text1"/>
          <w:sz w:val="18"/>
          <w:szCs w:val="18"/>
        </w:rPr>
      </w:pPr>
      <w:r w:rsidRPr="0051270D">
        <w:rPr>
          <w:rFonts w:ascii="ＭＳ 明朝" w:hAnsi="ＭＳ 明朝" w:hint="eastAsia"/>
          <w:color w:val="000000" w:themeColor="text1"/>
          <w:sz w:val="18"/>
          <w:szCs w:val="18"/>
        </w:rPr>
        <w:t>※個人情報の取り扱いは、国際医療福祉大学個人情報保護規定に基づき適切に行います。</w:t>
      </w:r>
    </w:p>
    <w:p w14:paraId="01C3DB25" w14:textId="77777777" w:rsidR="00682523" w:rsidRPr="0051270D" w:rsidRDefault="00682523" w:rsidP="00682523">
      <w:pPr>
        <w:spacing w:line="240" w:lineRule="exact"/>
        <w:ind w:leftChars="135" w:left="283" w:firstLineChars="100" w:firstLine="180"/>
        <w:rPr>
          <w:rFonts w:ascii="ＭＳ 明朝" w:hAnsi="ＭＳ 明朝"/>
          <w:color w:val="000000" w:themeColor="text1"/>
          <w:sz w:val="18"/>
          <w:szCs w:val="18"/>
        </w:rPr>
      </w:pPr>
      <w:r w:rsidRPr="0051270D">
        <w:rPr>
          <w:rFonts w:ascii="ＭＳ 明朝" w:hAnsi="ＭＳ 明朝" w:hint="eastAsia"/>
          <w:color w:val="000000" w:themeColor="text1"/>
          <w:sz w:val="18"/>
          <w:szCs w:val="18"/>
        </w:rPr>
        <w:t>個人情報は、受講者選考、選考結果の通知、受講手続きのお知らせ以外に使用いたしません。</w:t>
      </w:r>
    </w:p>
    <w:p w14:paraId="51BAC812" w14:textId="0B96C6B6" w:rsidR="00767F24" w:rsidRPr="0051270D" w:rsidRDefault="00767F2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sectPr w:rsidR="00767F24" w:rsidRPr="0051270D" w:rsidSect="002C72CC">
      <w:pgSz w:w="11906" w:h="16838"/>
      <w:pgMar w:top="624" w:right="964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8E8F2" w14:textId="77777777" w:rsidR="00A63AE9" w:rsidRDefault="00A63AE9" w:rsidP="000823B5">
      <w:r>
        <w:separator/>
      </w:r>
    </w:p>
  </w:endnote>
  <w:endnote w:type="continuationSeparator" w:id="0">
    <w:p w14:paraId="4447BD79" w14:textId="77777777" w:rsidR="00A63AE9" w:rsidRDefault="00A63AE9" w:rsidP="0008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5126" w14:textId="77777777" w:rsidR="00A63AE9" w:rsidRDefault="00A63AE9" w:rsidP="000823B5">
      <w:r>
        <w:separator/>
      </w:r>
    </w:p>
  </w:footnote>
  <w:footnote w:type="continuationSeparator" w:id="0">
    <w:p w14:paraId="7318475C" w14:textId="77777777" w:rsidR="00A63AE9" w:rsidRDefault="00A63AE9" w:rsidP="0008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157"/>
    <w:multiLevelType w:val="hybridMultilevel"/>
    <w:tmpl w:val="82AA1702"/>
    <w:lvl w:ilvl="0" w:tplc="17488C64">
      <w:start w:val="202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E2788"/>
    <w:multiLevelType w:val="hybridMultilevel"/>
    <w:tmpl w:val="C0D083E8"/>
    <w:lvl w:ilvl="0" w:tplc="D1121BC2">
      <w:start w:val="20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64DB5"/>
    <w:multiLevelType w:val="hybridMultilevel"/>
    <w:tmpl w:val="D9B0E678"/>
    <w:lvl w:ilvl="0" w:tplc="13EA7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8C141F"/>
    <w:multiLevelType w:val="hybridMultilevel"/>
    <w:tmpl w:val="7BCEEB80"/>
    <w:lvl w:ilvl="0" w:tplc="0CAA4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AD4B6C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227359"/>
    <w:multiLevelType w:val="hybridMultilevel"/>
    <w:tmpl w:val="9D98544C"/>
    <w:lvl w:ilvl="0" w:tplc="4C4C5A90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F45A22"/>
    <w:multiLevelType w:val="hybridMultilevel"/>
    <w:tmpl w:val="A01CE79E"/>
    <w:lvl w:ilvl="0" w:tplc="8F0AFB2E">
      <w:start w:val="1"/>
      <w:numFmt w:val="decimal"/>
      <w:lvlText w:val="(%1)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A471F"/>
    <w:multiLevelType w:val="hybridMultilevel"/>
    <w:tmpl w:val="565A38B8"/>
    <w:lvl w:ilvl="0" w:tplc="293EA9B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211D62"/>
    <w:multiLevelType w:val="hybridMultilevel"/>
    <w:tmpl w:val="7FAA1670"/>
    <w:lvl w:ilvl="0" w:tplc="3E383534">
      <w:start w:val="2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8" w15:restartNumberingAfterBreak="0">
    <w:nsid w:val="3D07781C"/>
    <w:multiLevelType w:val="hybridMultilevel"/>
    <w:tmpl w:val="B8FAD0B0"/>
    <w:lvl w:ilvl="0" w:tplc="FE2A378E">
      <w:start w:val="2"/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D4C3DAD"/>
    <w:multiLevelType w:val="hybridMultilevel"/>
    <w:tmpl w:val="4426BE94"/>
    <w:lvl w:ilvl="0" w:tplc="FD6489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EC9789B"/>
    <w:multiLevelType w:val="hybridMultilevel"/>
    <w:tmpl w:val="949EE7AC"/>
    <w:lvl w:ilvl="0" w:tplc="3196AD5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BD5047"/>
    <w:multiLevelType w:val="hybridMultilevel"/>
    <w:tmpl w:val="0400B474"/>
    <w:lvl w:ilvl="0" w:tplc="40067D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DC4490"/>
    <w:multiLevelType w:val="hybridMultilevel"/>
    <w:tmpl w:val="F7A63C20"/>
    <w:lvl w:ilvl="0" w:tplc="FE8E4D44">
      <w:start w:val="1"/>
      <w:numFmt w:val="decimalFullWidth"/>
      <w:lvlText w:val="（%1）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8D7D57"/>
    <w:multiLevelType w:val="hybridMultilevel"/>
    <w:tmpl w:val="FC5CF0CA"/>
    <w:lvl w:ilvl="0" w:tplc="1D3C06B0">
      <w:start w:val="1"/>
      <w:numFmt w:val="decimalEnclosedCircle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61B76BEF"/>
    <w:multiLevelType w:val="hybridMultilevel"/>
    <w:tmpl w:val="DE40E8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B710709A">
      <w:start w:val="6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BA06B0"/>
    <w:multiLevelType w:val="hybridMultilevel"/>
    <w:tmpl w:val="B4F48884"/>
    <w:lvl w:ilvl="0" w:tplc="9300DE2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EB6C80"/>
    <w:multiLevelType w:val="hybridMultilevel"/>
    <w:tmpl w:val="40184A52"/>
    <w:lvl w:ilvl="0" w:tplc="BEC40006">
      <w:start w:val="1"/>
      <w:numFmt w:val="decimalEnclosedCircle"/>
      <w:lvlText w:val="%1"/>
      <w:lvlJc w:val="left"/>
      <w:pPr>
        <w:ind w:left="5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20984675">
    <w:abstractNumId w:val="5"/>
  </w:num>
  <w:num w:numId="2" w16cid:durableId="53937916">
    <w:abstractNumId w:val="6"/>
  </w:num>
  <w:num w:numId="3" w16cid:durableId="919142471">
    <w:abstractNumId w:val="12"/>
  </w:num>
  <w:num w:numId="4" w16cid:durableId="199052408">
    <w:abstractNumId w:val="13"/>
  </w:num>
  <w:num w:numId="5" w16cid:durableId="211230842">
    <w:abstractNumId w:val="16"/>
  </w:num>
  <w:num w:numId="6" w16cid:durableId="1872524047">
    <w:abstractNumId w:val="9"/>
  </w:num>
  <w:num w:numId="7" w16cid:durableId="970212247">
    <w:abstractNumId w:val="7"/>
  </w:num>
  <w:num w:numId="8" w16cid:durableId="1160540456">
    <w:abstractNumId w:val="15"/>
  </w:num>
  <w:num w:numId="9" w16cid:durableId="634287901">
    <w:abstractNumId w:val="14"/>
  </w:num>
  <w:num w:numId="10" w16cid:durableId="520321373">
    <w:abstractNumId w:val="1"/>
  </w:num>
  <w:num w:numId="11" w16cid:durableId="1816146079">
    <w:abstractNumId w:val="3"/>
  </w:num>
  <w:num w:numId="12" w16cid:durableId="1664505001">
    <w:abstractNumId w:val="10"/>
  </w:num>
  <w:num w:numId="13" w16cid:durableId="1448038214">
    <w:abstractNumId w:val="2"/>
  </w:num>
  <w:num w:numId="14" w16cid:durableId="1258056195">
    <w:abstractNumId w:val="11"/>
  </w:num>
  <w:num w:numId="15" w16cid:durableId="1258051794">
    <w:abstractNumId w:val="0"/>
  </w:num>
  <w:num w:numId="16" w16cid:durableId="258609740">
    <w:abstractNumId w:val="8"/>
  </w:num>
  <w:num w:numId="17" w16cid:durableId="1746873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64"/>
    <w:rsid w:val="00012FE3"/>
    <w:rsid w:val="0002160C"/>
    <w:rsid w:val="00024A97"/>
    <w:rsid w:val="00024F16"/>
    <w:rsid w:val="00027C9B"/>
    <w:rsid w:val="00043564"/>
    <w:rsid w:val="000560F8"/>
    <w:rsid w:val="00061E31"/>
    <w:rsid w:val="00065101"/>
    <w:rsid w:val="000679B3"/>
    <w:rsid w:val="000823B5"/>
    <w:rsid w:val="00084990"/>
    <w:rsid w:val="000A65AE"/>
    <w:rsid w:val="000B271F"/>
    <w:rsid w:val="000D11A4"/>
    <w:rsid w:val="000D58C8"/>
    <w:rsid w:val="000D63F2"/>
    <w:rsid w:val="000E37F9"/>
    <w:rsid w:val="00104BC9"/>
    <w:rsid w:val="00112BD1"/>
    <w:rsid w:val="00113080"/>
    <w:rsid w:val="00117CB4"/>
    <w:rsid w:val="001465B7"/>
    <w:rsid w:val="0016012A"/>
    <w:rsid w:val="00185EA5"/>
    <w:rsid w:val="00196853"/>
    <w:rsid w:val="001A0756"/>
    <w:rsid w:val="001B6C77"/>
    <w:rsid w:val="001B6F1B"/>
    <w:rsid w:val="001D576B"/>
    <w:rsid w:val="001E1631"/>
    <w:rsid w:val="001E5CAE"/>
    <w:rsid w:val="00225327"/>
    <w:rsid w:val="00232CBB"/>
    <w:rsid w:val="00252121"/>
    <w:rsid w:val="002527FE"/>
    <w:rsid w:val="00255EE1"/>
    <w:rsid w:val="0025743C"/>
    <w:rsid w:val="00264E2F"/>
    <w:rsid w:val="00282DF1"/>
    <w:rsid w:val="00286841"/>
    <w:rsid w:val="002B76D0"/>
    <w:rsid w:val="002C03FA"/>
    <w:rsid w:val="002C0BEA"/>
    <w:rsid w:val="002C72CC"/>
    <w:rsid w:val="002F0FFA"/>
    <w:rsid w:val="002F5DC3"/>
    <w:rsid w:val="00317DA4"/>
    <w:rsid w:val="00335BE4"/>
    <w:rsid w:val="00354CD4"/>
    <w:rsid w:val="00381BF5"/>
    <w:rsid w:val="0039777C"/>
    <w:rsid w:val="003B5CBE"/>
    <w:rsid w:val="003C4C4A"/>
    <w:rsid w:val="003E54FE"/>
    <w:rsid w:val="003E7F28"/>
    <w:rsid w:val="003F1F91"/>
    <w:rsid w:val="003F5E3B"/>
    <w:rsid w:val="00404D30"/>
    <w:rsid w:val="00411707"/>
    <w:rsid w:val="004517D0"/>
    <w:rsid w:val="00470D0C"/>
    <w:rsid w:val="00472C96"/>
    <w:rsid w:val="00482AF3"/>
    <w:rsid w:val="0049107E"/>
    <w:rsid w:val="004C1F8E"/>
    <w:rsid w:val="004E318B"/>
    <w:rsid w:val="004F090F"/>
    <w:rsid w:val="004F47C0"/>
    <w:rsid w:val="004F6569"/>
    <w:rsid w:val="0051270D"/>
    <w:rsid w:val="0052233D"/>
    <w:rsid w:val="005408FB"/>
    <w:rsid w:val="005659A9"/>
    <w:rsid w:val="005705DB"/>
    <w:rsid w:val="00594CFE"/>
    <w:rsid w:val="00597825"/>
    <w:rsid w:val="005A60BC"/>
    <w:rsid w:val="005B1EAB"/>
    <w:rsid w:val="005B56D3"/>
    <w:rsid w:val="005C662F"/>
    <w:rsid w:val="005F52AA"/>
    <w:rsid w:val="005F7051"/>
    <w:rsid w:val="00600B64"/>
    <w:rsid w:val="006114F7"/>
    <w:rsid w:val="006142FF"/>
    <w:rsid w:val="0062057A"/>
    <w:rsid w:val="006351DA"/>
    <w:rsid w:val="00664996"/>
    <w:rsid w:val="0066799A"/>
    <w:rsid w:val="0067134F"/>
    <w:rsid w:val="00676D85"/>
    <w:rsid w:val="00682523"/>
    <w:rsid w:val="006A055F"/>
    <w:rsid w:val="006B5878"/>
    <w:rsid w:val="006B76CA"/>
    <w:rsid w:val="006C3822"/>
    <w:rsid w:val="006C6156"/>
    <w:rsid w:val="006C62B5"/>
    <w:rsid w:val="006D367C"/>
    <w:rsid w:val="00717056"/>
    <w:rsid w:val="007269EF"/>
    <w:rsid w:val="00747C5A"/>
    <w:rsid w:val="00751F5F"/>
    <w:rsid w:val="00767C73"/>
    <w:rsid w:val="00767F24"/>
    <w:rsid w:val="00770A21"/>
    <w:rsid w:val="00772D7A"/>
    <w:rsid w:val="007902D9"/>
    <w:rsid w:val="007A7860"/>
    <w:rsid w:val="007B0D14"/>
    <w:rsid w:val="007B2C3C"/>
    <w:rsid w:val="007B4FC4"/>
    <w:rsid w:val="007C566B"/>
    <w:rsid w:val="007D7B16"/>
    <w:rsid w:val="007F3BD3"/>
    <w:rsid w:val="007F6189"/>
    <w:rsid w:val="0080660D"/>
    <w:rsid w:val="00815F53"/>
    <w:rsid w:val="00840C6F"/>
    <w:rsid w:val="008558D9"/>
    <w:rsid w:val="00857D7C"/>
    <w:rsid w:val="00875577"/>
    <w:rsid w:val="008978B5"/>
    <w:rsid w:val="008B0F5B"/>
    <w:rsid w:val="008D3582"/>
    <w:rsid w:val="008D606B"/>
    <w:rsid w:val="008E7D6B"/>
    <w:rsid w:val="008F3264"/>
    <w:rsid w:val="0091746B"/>
    <w:rsid w:val="00925BE3"/>
    <w:rsid w:val="0092650C"/>
    <w:rsid w:val="00937558"/>
    <w:rsid w:val="00937BA6"/>
    <w:rsid w:val="00966055"/>
    <w:rsid w:val="00974B9E"/>
    <w:rsid w:val="00976092"/>
    <w:rsid w:val="00990D19"/>
    <w:rsid w:val="009A270A"/>
    <w:rsid w:val="009B2712"/>
    <w:rsid w:val="009B4576"/>
    <w:rsid w:val="009D22D7"/>
    <w:rsid w:val="009D4265"/>
    <w:rsid w:val="009F3B0D"/>
    <w:rsid w:val="00A00158"/>
    <w:rsid w:val="00A23BC1"/>
    <w:rsid w:val="00A63AE9"/>
    <w:rsid w:val="00A67E8C"/>
    <w:rsid w:val="00A837A5"/>
    <w:rsid w:val="00A92516"/>
    <w:rsid w:val="00A9330A"/>
    <w:rsid w:val="00AA2D14"/>
    <w:rsid w:val="00AB51DB"/>
    <w:rsid w:val="00AB7BB5"/>
    <w:rsid w:val="00AD18CA"/>
    <w:rsid w:val="00AD59FA"/>
    <w:rsid w:val="00AE445C"/>
    <w:rsid w:val="00B03BEA"/>
    <w:rsid w:val="00B404A3"/>
    <w:rsid w:val="00B4225A"/>
    <w:rsid w:val="00B531B3"/>
    <w:rsid w:val="00B5360F"/>
    <w:rsid w:val="00B56702"/>
    <w:rsid w:val="00B64518"/>
    <w:rsid w:val="00B7131D"/>
    <w:rsid w:val="00B72606"/>
    <w:rsid w:val="00B73A44"/>
    <w:rsid w:val="00B83EDE"/>
    <w:rsid w:val="00B969E4"/>
    <w:rsid w:val="00BA2933"/>
    <w:rsid w:val="00BD35B6"/>
    <w:rsid w:val="00BE0CC8"/>
    <w:rsid w:val="00BE52CE"/>
    <w:rsid w:val="00C02ACD"/>
    <w:rsid w:val="00C17FEF"/>
    <w:rsid w:val="00C221AC"/>
    <w:rsid w:val="00C429F7"/>
    <w:rsid w:val="00C4577F"/>
    <w:rsid w:val="00C74182"/>
    <w:rsid w:val="00C742A9"/>
    <w:rsid w:val="00C80440"/>
    <w:rsid w:val="00C82AA7"/>
    <w:rsid w:val="00CE5319"/>
    <w:rsid w:val="00CE6905"/>
    <w:rsid w:val="00CE7BA3"/>
    <w:rsid w:val="00CF01FF"/>
    <w:rsid w:val="00CF61DF"/>
    <w:rsid w:val="00D13779"/>
    <w:rsid w:val="00D16B6C"/>
    <w:rsid w:val="00D23EAE"/>
    <w:rsid w:val="00D4004A"/>
    <w:rsid w:val="00D463DA"/>
    <w:rsid w:val="00D8432D"/>
    <w:rsid w:val="00DA1FFA"/>
    <w:rsid w:val="00DB584B"/>
    <w:rsid w:val="00DE5088"/>
    <w:rsid w:val="00DE7EE8"/>
    <w:rsid w:val="00DF1A34"/>
    <w:rsid w:val="00E03A0D"/>
    <w:rsid w:val="00E16F4F"/>
    <w:rsid w:val="00E33FB5"/>
    <w:rsid w:val="00E45AFD"/>
    <w:rsid w:val="00E514E3"/>
    <w:rsid w:val="00E619F2"/>
    <w:rsid w:val="00E865CF"/>
    <w:rsid w:val="00EA16A9"/>
    <w:rsid w:val="00EB6590"/>
    <w:rsid w:val="00EC2DF3"/>
    <w:rsid w:val="00ED53A0"/>
    <w:rsid w:val="00EE04C9"/>
    <w:rsid w:val="00EE179E"/>
    <w:rsid w:val="00EF20BA"/>
    <w:rsid w:val="00EF31B6"/>
    <w:rsid w:val="00EF4F52"/>
    <w:rsid w:val="00F56D00"/>
    <w:rsid w:val="00F85D83"/>
    <w:rsid w:val="00F87D44"/>
    <w:rsid w:val="00F9389D"/>
    <w:rsid w:val="00FA0FE6"/>
    <w:rsid w:val="00FD6E3C"/>
    <w:rsid w:val="00FE3393"/>
    <w:rsid w:val="00FE71E4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C49CF"/>
  <w15:docId w15:val="{0198EDB6-788B-4D6A-886B-28D9ECCE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5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qFormat/>
    <w:rsid w:val="0004356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04356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043564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043564"/>
    <w:rPr>
      <w:rFonts w:ascii="Arial" w:eastAsia="ＭＳ ゴシック" w:hAnsi="Arial" w:cs="Times New Roman"/>
      <w:szCs w:val="24"/>
    </w:rPr>
  </w:style>
  <w:style w:type="table" w:styleId="a3">
    <w:name w:val="Table Grid"/>
    <w:basedOn w:val="a1"/>
    <w:uiPriority w:val="39"/>
    <w:rsid w:val="0004356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6B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A60B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82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23B5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823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23B5"/>
    <w:rPr>
      <w:rFonts w:ascii="Century" w:eastAsia="ＭＳ 明朝" w:hAnsi="Century" w:cs="Times New Roman"/>
      <w:szCs w:val="24"/>
    </w:rPr>
  </w:style>
  <w:style w:type="table" w:styleId="1">
    <w:name w:val="Light Shading"/>
    <w:basedOn w:val="a1"/>
    <w:uiPriority w:val="60"/>
    <w:rsid w:val="00767F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b">
    <w:name w:val="Hyperlink"/>
    <w:basedOn w:val="a0"/>
    <w:uiPriority w:val="99"/>
    <w:unhideWhenUsed/>
    <w:rsid w:val="005127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270D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4E318B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4E318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31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318B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31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318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0DC6-3AE3-48A4-A2BB-15110D6E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浩之</cp:lastModifiedBy>
  <cp:revision>2</cp:revision>
  <cp:lastPrinted>2025-11-19T02:43:00Z</cp:lastPrinted>
  <dcterms:created xsi:type="dcterms:W3CDTF">2025-11-26T02:40:00Z</dcterms:created>
  <dcterms:modified xsi:type="dcterms:W3CDTF">2025-12-01T00:04:00Z</dcterms:modified>
</cp:coreProperties>
</file>